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582060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77777777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54DE73DA" w14:textId="77777777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750F4896" w14:textId="77777777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66608CE3" w14:textId="77777777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2109DDF9" w14:textId="77777777" w:rsidR="00582060" w:rsidRPr="002C72BB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0ADCD801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53E45474" w14:textId="034D2907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988C06D" w14:textId="1F0A86A2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E4B1115" w14:textId="12FACE82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0DB134A" w14:textId="031817C0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1F7FF4B9" w14:textId="02EA30C3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0ADC13FC" w14:textId="338B6B81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37F7558E" w14:textId="761D1B57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269A0C78" w14:textId="2BDDBBB2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7EDD0FF0" w14:textId="7BB83360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2F91FA54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5E279A3D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48AFBD55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1219F495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147D95B8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6B2CACCC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625AF644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49C60581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14A3DBE7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166E546C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7D76C786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0A7DBCAE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1011457F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077CABB7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6D213E71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61D475D8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2984D527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4A660134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7A4FCF0B" w:rsidR="00430D65" w:rsidRDefault="00A06E4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7DE6D4F8" w:rsidR="00430D65" w:rsidRDefault="00A06E4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BA243D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1FCBB9A2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值不可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lastRenderedPageBreak/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项数据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D0E08" w14:textId="77777777" w:rsidR="00A06E43" w:rsidRDefault="00A06E43">
      <w:r>
        <w:separator/>
      </w:r>
    </w:p>
  </w:endnote>
  <w:endnote w:type="continuationSeparator" w:id="0">
    <w:p w14:paraId="3068CA06" w14:textId="77777777" w:rsidR="00A06E43" w:rsidRDefault="00A0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4460" w14:textId="77777777" w:rsidR="00A06E43" w:rsidRDefault="00A06E43">
      <w:r>
        <w:separator/>
      </w:r>
    </w:p>
  </w:footnote>
  <w:footnote w:type="continuationSeparator" w:id="0">
    <w:p w14:paraId="35E8FE31" w14:textId="77777777" w:rsidR="00A06E43" w:rsidRDefault="00A0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A06E43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94</Words>
  <Characters>10230</Characters>
  <Application>Microsoft Office Word</Application>
  <DocSecurity>0</DocSecurity>
  <Lines>85</Lines>
  <Paragraphs>23</Paragraphs>
  <ScaleCrop>false</ScaleCrop>
  <Company>pss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87</cp:revision>
  <cp:lastPrinted>2022-08-31T02:09:00Z</cp:lastPrinted>
  <dcterms:created xsi:type="dcterms:W3CDTF">2022-07-06T03:00:00Z</dcterms:created>
  <dcterms:modified xsi:type="dcterms:W3CDTF">2022-08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